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96"/>
        <w:tblW w:w="10881" w:type="dxa"/>
        <w:tblLook w:val="04A0" w:firstRow="1" w:lastRow="0" w:firstColumn="1" w:lastColumn="0" w:noHBand="0" w:noVBand="1"/>
      </w:tblPr>
      <w:tblGrid>
        <w:gridCol w:w="1300"/>
        <w:gridCol w:w="4280"/>
        <w:gridCol w:w="340"/>
        <w:gridCol w:w="1040"/>
        <w:gridCol w:w="3921"/>
      </w:tblGrid>
      <w:tr w:rsidR="000D7A2A" w:rsidRPr="000D7A2A" w:rsidTr="000D7A2A">
        <w:trPr>
          <w:trHeight w:val="103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275" w:rsidRPr="007A6275" w:rsidRDefault="007A6275" w:rsidP="000D7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bookmarkStart w:id="0" w:name="RANGE!A1:E56"/>
            <w:bookmarkStart w:id="1" w:name="_GoBack"/>
            <w:bookmarkEnd w:id="1"/>
            <w:r w:rsidRPr="007A627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Appendix 1a</w:t>
            </w:r>
          </w:p>
          <w:p w:rsidR="007A6275" w:rsidRDefault="007A6275" w:rsidP="000D7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0D7A2A" w:rsidRPr="000D7A2A" w:rsidRDefault="000D7A2A" w:rsidP="000D7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Institution </w:t>
            </w:r>
            <w:bookmarkEnd w:id="0"/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Derby Winners 6th form category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0D7A2A" w:rsidRPr="000D7A2A" w:rsidTr="000D7A2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0D7A2A" w:rsidRPr="000D7A2A" w:rsidTr="000D7A2A">
        <w:trPr>
          <w:trHeight w:val="315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Minimum Standards - Academic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Minimum Standards - Vocational</w:t>
            </w:r>
          </w:p>
        </w:tc>
      </w:tr>
      <w:tr w:rsidR="000D7A2A" w:rsidRPr="000D7A2A" w:rsidTr="000D7A2A">
        <w:trPr>
          <w:trHeight w:val="1156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Source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fE Minimum Standards document (2012/13) - fewer than 40% of students achieve an average point score per entry in academic qualifications of 172 point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Source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fE Minimum Standards document (2012/13)- fewer than 40% of students achieve an average point score per entry in vocational qualifications of 194 points</w:t>
            </w:r>
          </w:p>
        </w:tc>
      </w:tr>
      <w:tr w:rsidR="000D7A2A" w:rsidRPr="000D7A2A" w:rsidTr="000D7A2A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at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at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0D7A2A" w:rsidRPr="000D7A2A" w:rsidTr="000D7A2A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 - 3b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bove the standar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 - 3b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bove the standard</w:t>
            </w:r>
          </w:p>
        </w:tc>
      </w:tr>
      <w:tr w:rsidR="000D7A2A" w:rsidRPr="000D7A2A" w:rsidTr="000D7A2A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elow the standar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elow the standard</w:t>
            </w:r>
          </w:p>
        </w:tc>
      </w:tr>
      <w:tr w:rsidR="000D7A2A" w:rsidRPr="000D7A2A" w:rsidTr="000D7A2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0D7A2A" w:rsidRPr="000D7A2A" w:rsidTr="000D7A2A">
        <w:trPr>
          <w:trHeight w:val="315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Average Grade Academic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Average Grade Vocational</w:t>
            </w:r>
          </w:p>
        </w:tc>
      </w:tr>
      <w:tr w:rsidR="000D7A2A" w:rsidRPr="000D7A2A" w:rsidTr="000D7A2A">
        <w:trPr>
          <w:trHeight w:val="51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Source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fE Performance Tables - England State funded averag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Source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fE Performance Tables - England State funded average</w:t>
            </w:r>
          </w:p>
        </w:tc>
      </w:tr>
      <w:tr w:rsidR="000D7A2A" w:rsidRPr="000D7A2A" w:rsidTr="000D7A2A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at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at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0D7A2A" w:rsidRPr="000D7A2A" w:rsidTr="000D7A2A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- or mor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istinction +</w:t>
            </w:r>
          </w:p>
        </w:tc>
      </w:tr>
      <w:tr w:rsidR="000D7A2A" w:rsidRPr="000D7A2A" w:rsidTr="000D7A2A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+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a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istinction</w:t>
            </w:r>
          </w:p>
        </w:tc>
      </w:tr>
      <w:tr w:rsidR="000D7A2A" w:rsidRPr="000D7A2A" w:rsidTr="000D7A2A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b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b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istinction -</w:t>
            </w:r>
          </w:p>
        </w:tc>
      </w:tr>
      <w:tr w:rsidR="000D7A2A" w:rsidRPr="000D7A2A" w:rsidTr="000D7A2A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3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-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3a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erit+</w:t>
            </w:r>
          </w:p>
        </w:tc>
      </w:tr>
      <w:tr w:rsidR="000D7A2A" w:rsidRPr="000D7A2A" w:rsidTr="000D7A2A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3b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+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3b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erit</w:t>
            </w:r>
          </w:p>
        </w:tc>
      </w:tr>
      <w:tr w:rsidR="000D7A2A" w:rsidRPr="000D7A2A" w:rsidTr="000D7A2A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 or les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erit -</w:t>
            </w:r>
          </w:p>
        </w:tc>
      </w:tr>
      <w:tr w:rsidR="000D7A2A" w:rsidRPr="000D7A2A" w:rsidTr="000D7A2A">
        <w:trPr>
          <w:trHeight w:val="31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0D7A2A" w:rsidRPr="000D7A2A" w:rsidTr="000D7A2A">
        <w:trPr>
          <w:trHeight w:val="315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Value Added Academic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Value Added Vocational</w:t>
            </w:r>
          </w:p>
        </w:tc>
      </w:tr>
      <w:tr w:rsidR="000D7A2A" w:rsidRPr="000D7A2A" w:rsidTr="000D7A2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Source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ANDA and L3 VA Summary Report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Source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ANDA and L3VA Summary Report</w:t>
            </w:r>
          </w:p>
        </w:tc>
      </w:tr>
      <w:tr w:rsidR="000D7A2A" w:rsidRPr="000D7A2A" w:rsidTr="000D7A2A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at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at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0D7A2A" w:rsidRPr="000D7A2A" w:rsidTr="000D7A2A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+ significant 0.5 grade or abov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+ significant 0.5 grade or above</w:t>
            </w:r>
          </w:p>
        </w:tc>
      </w:tr>
      <w:tr w:rsidR="000D7A2A" w:rsidRPr="000D7A2A" w:rsidTr="000D7A2A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+ significant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a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+ significant</w:t>
            </w:r>
          </w:p>
        </w:tc>
      </w:tr>
      <w:tr w:rsidR="000D7A2A" w:rsidRPr="000D7A2A" w:rsidTr="000D7A2A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b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+ but not significant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b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+ but not significant</w:t>
            </w:r>
          </w:p>
        </w:tc>
      </w:tr>
      <w:tr w:rsidR="000D7A2A" w:rsidRPr="000D7A2A" w:rsidTr="000D7A2A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3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- but not significant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3a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- but not significant</w:t>
            </w:r>
          </w:p>
        </w:tc>
      </w:tr>
      <w:tr w:rsidR="000D7A2A" w:rsidRPr="000D7A2A" w:rsidTr="000D7A2A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3b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- significant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3b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- significant</w:t>
            </w:r>
          </w:p>
        </w:tc>
      </w:tr>
      <w:tr w:rsidR="000D7A2A" w:rsidRPr="000D7A2A" w:rsidTr="000D7A2A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- significant 0.5 grade or mor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- significant 0.5 grade or more</w:t>
            </w:r>
          </w:p>
        </w:tc>
      </w:tr>
      <w:tr w:rsidR="000D7A2A" w:rsidRPr="000D7A2A" w:rsidTr="000D7A2A">
        <w:trPr>
          <w:trHeight w:val="31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0D7A2A" w:rsidRPr="000D7A2A" w:rsidTr="000D7A2A">
        <w:trPr>
          <w:trHeight w:val="315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Y12 to Y13 Retentio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Destination Measure</w:t>
            </w:r>
          </w:p>
        </w:tc>
      </w:tr>
      <w:tr w:rsidR="000D7A2A" w:rsidRPr="000D7A2A" w:rsidTr="000D7A2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Source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Validated PAND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Source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fE Destination Data - Destination not Sustained</w:t>
            </w:r>
          </w:p>
        </w:tc>
      </w:tr>
      <w:tr w:rsidR="000D7A2A" w:rsidRPr="000D7A2A" w:rsidTr="000D7A2A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at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at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0D7A2A" w:rsidRPr="000D7A2A" w:rsidTr="000D7A2A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bove 90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-3%</w:t>
            </w:r>
          </w:p>
        </w:tc>
      </w:tr>
      <w:tr w:rsidR="000D7A2A" w:rsidRPr="000D7A2A" w:rsidTr="000D7A2A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85-90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a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-6%</w:t>
            </w:r>
          </w:p>
        </w:tc>
      </w:tr>
      <w:tr w:rsidR="000D7A2A" w:rsidRPr="000D7A2A" w:rsidTr="000D7A2A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b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80-84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b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7-9%</w:t>
            </w:r>
          </w:p>
        </w:tc>
      </w:tr>
      <w:tr w:rsidR="000D7A2A" w:rsidRPr="000D7A2A" w:rsidTr="000D7A2A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3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75-79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3a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0-12%</w:t>
            </w:r>
          </w:p>
        </w:tc>
      </w:tr>
      <w:tr w:rsidR="000D7A2A" w:rsidRPr="000D7A2A" w:rsidTr="000D7A2A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3b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70-74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3b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3-15%</w:t>
            </w:r>
          </w:p>
        </w:tc>
      </w:tr>
      <w:tr w:rsidR="000D7A2A" w:rsidRPr="000D7A2A" w:rsidTr="000D7A2A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elow 70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6+%</w:t>
            </w:r>
          </w:p>
        </w:tc>
      </w:tr>
      <w:tr w:rsidR="000D7A2A" w:rsidRPr="000D7A2A" w:rsidTr="000D7A2A">
        <w:trPr>
          <w:trHeight w:val="31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0D7A2A" w:rsidRDefault="000D7A2A"/>
    <w:p w:rsidR="000D7A2A" w:rsidRDefault="000D7A2A"/>
    <w:p w:rsidR="000D7A2A" w:rsidRDefault="000D7A2A"/>
    <w:tbl>
      <w:tblPr>
        <w:tblW w:w="10915" w:type="dxa"/>
        <w:tblInd w:w="-34" w:type="dxa"/>
        <w:tblLook w:val="04A0" w:firstRow="1" w:lastRow="0" w:firstColumn="1" w:lastColumn="0" w:noHBand="0" w:noVBand="1"/>
      </w:tblPr>
      <w:tblGrid>
        <w:gridCol w:w="1427"/>
        <w:gridCol w:w="4244"/>
        <w:gridCol w:w="241"/>
        <w:gridCol w:w="1175"/>
        <w:gridCol w:w="3828"/>
      </w:tblGrid>
      <w:tr w:rsidR="000D7A2A" w:rsidRPr="000D7A2A" w:rsidTr="000D7A2A">
        <w:trPr>
          <w:trHeight w:val="31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Closing the Gaps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Area of self assessment</w:t>
            </w:r>
          </w:p>
        </w:tc>
      </w:tr>
      <w:tr w:rsidR="000D7A2A" w:rsidRPr="000D7A2A" w:rsidTr="000D7A2A">
        <w:trPr>
          <w:trHeight w:val="315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Source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Validated PAND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at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ource - Institution SEF</w:t>
            </w:r>
          </w:p>
        </w:tc>
      </w:tr>
      <w:tr w:rsidR="000D7A2A" w:rsidRPr="000D7A2A" w:rsidTr="000D7A2A">
        <w:trPr>
          <w:trHeight w:val="315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at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Quality of teaching in 6th form</w:t>
            </w:r>
          </w:p>
        </w:tc>
      </w:tr>
      <w:tr w:rsidR="000D7A2A" w:rsidRPr="000D7A2A" w:rsidTr="000D7A2A">
        <w:trPr>
          <w:trHeight w:val="63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ttainment of all groups at least in line with national or gaps rapidly closing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ork experience / work related learning</w:t>
            </w:r>
          </w:p>
        </w:tc>
      </w:tr>
      <w:tr w:rsidR="000D7A2A" w:rsidRPr="000D7A2A" w:rsidTr="000D7A2A">
        <w:trPr>
          <w:trHeight w:val="63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aps closing for all groups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areers education, information, advice and guidance  - pre and post 16</w:t>
            </w:r>
          </w:p>
        </w:tc>
      </w:tr>
      <w:tr w:rsidR="000D7A2A" w:rsidRPr="000D7A2A" w:rsidTr="000D7A2A">
        <w:trPr>
          <w:trHeight w:val="315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b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aps closing for some groups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tudent engagement in school life</w:t>
            </w:r>
          </w:p>
        </w:tc>
      </w:tr>
      <w:tr w:rsidR="000D7A2A" w:rsidRPr="000D7A2A" w:rsidTr="000D7A2A">
        <w:trPr>
          <w:trHeight w:val="63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3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aps not closing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tudent behaviour and attitude to learning</w:t>
            </w:r>
          </w:p>
        </w:tc>
      </w:tr>
      <w:tr w:rsidR="000D7A2A" w:rsidRPr="000D7A2A" w:rsidTr="000D7A2A">
        <w:trPr>
          <w:trHeight w:val="315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3b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aps widening for some groups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wareness of health and well being</w:t>
            </w:r>
          </w:p>
        </w:tc>
      </w:tr>
      <w:tr w:rsidR="000D7A2A" w:rsidRPr="000D7A2A" w:rsidTr="000D7A2A">
        <w:trPr>
          <w:trHeight w:val="315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3VA for groups is significantly below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A2A" w:rsidRPr="000D7A2A" w:rsidRDefault="000D7A2A" w:rsidP="000D7A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eadership and management of 6th form</w:t>
            </w:r>
          </w:p>
        </w:tc>
      </w:tr>
    </w:tbl>
    <w:p w:rsidR="000D7A2A" w:rsidRDefault="000D7A2A">
      <w:pPr>
        <w:rPr>
          <w:sz w:val="2"/>
        </w:rPr>
      </w:pPr>
    </w:p>
    <w:p w:rsidR="007A6275" w:rsidRDefault="007A6275">
      <w:pPr>
        <w:rPr>
          <w:sz w:val="2"/>
        </w:rPr>
      </w:pPr>
    </w:p>
    <w:p w:rsidR="007A6275" w:rsidRPr="000D7A2A" w:rsidRDefault="007A6275">
      <w:pPr>
        <w:rPr>
          <w:sz w:val="2"/>
        </w:rPr>
      </w:pPr>
    </w:p>
    <w:sectPr w:rsidR="007A6275" w:rsidRPr="000D7A2A" w:rsidSect="000D7A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90C" w:rsidRDefault="0010690C" w:rsidP="000D7A2A">
      <w:pPr>
        <w:spacing w:after="0" w:line="240" w:lineRule="auto"/>
      </w:pPr>
      <w:r>
        <w:separator/>
      </w:r>
    </w:p>
  </w:endnote>
  <w:endnote w:type="continuationSeparator" w:id="0">
    <w:p w:rsidR="0010690C" w:rsidRDefault="0010690C" w:rsidP="000D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90C" w:rsidRDefault="0010690C" w:rsidP="000D7A2A">
      <w:pPr>
        <w:spacing w:after="0" w:line="240" w:lineRule="auto"/>
      </w:pPr>
      <w:r>
        <w:separator/>
      </w:r>
    </w:p>
  </w:footnote>
  <w:footnote w:type="continuationSeparator" w:id="0">
    <w:p w:rsidR="0010690C" w:rsidRDefault="0010690C" w:rsidP="000D7A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A2A"/>
    <w:rsid w:val="000D7A2A"/>
    <w:rsid w:val="0010690C"/>
    <w:rsid w:val="002F33DA"/>
    <w:rsid w:val="005D628E"/>
    <w:rsid w:val="006E7B33"/>
    <w:rsid w:val="007A6275"/>
    <w:rsid w:val="007D18AA"/>
    <w:rsid w:val="00AC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A2A"/>
  </w:style>
  <w:style w:type="paragraph" w:styleId="Footer">
    <w:name w:val="footer"/>
    <w:basedOn w:val="Normal"/>
    <w:link w:val="FooterChar"/>
    <w:uiPriority w:val="99"/>
    <w:unhideWhenUsed/>
    <w:rsid w:val="000D7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A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A2A"/>
  </w:style>
  <w:style w:type="paragraph" w:styleId="Footer">
    <w:name w:val="footer"/>
    <w:basedOn w:val="Normal"/>
    <w:link w:val="FooterChar"/>
    <w:uiPriority w:val="99"/>
    <w:unhideWhenUsed/>
    <w:rsid w:val="000D7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58BCE-AB2D-4B22-8602-A2EF4177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 City Council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, Persha</dc:creator>
  <cp:lastModifiedBy>McLean, Elaine</cp:lastModifiedBy>
  <cp:revision>2</cp:revision>
  <dcterms:created xsi:type="dcterms:W3CDTF">2014-10-31T16:15:00Z</dcterms:created>
  <dcterms:modified xsi:type="dcterms:W3CDTF">2014-10-31T16:15:00Z</dcterms:modified>
</cp:coreProperties>
</file>